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6F3" w:rsidRDefault="00C62F71" w:rsidP="00236AB4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62F71">
        <w:rPr>
          <w:rFonts w:ascii="TH SarabunPSK" w:hAnsi="TH SarabunPSK" w:cs="TH SarabunPSK"/>
          <w:b/>
          <w:bCs/>
          <w:sz w:val="36"/>
          <w:szCs w:val="36"/>
          <w:cs/>
        </w:rPr>
        <w:t xml:space="preserve"> แบบติดตามผลฝึกอบรม / สัมมนา (</w:t>
      </w:r>
      <w:r w:rsidRPr="00C62F71">
        <w:rPr>
          <w:rFonts w:ascii="TH SarabunPSK" w:hAnsi="TH SarabunPSK" w:cs="TH SarabunPSK"/>
          <w:b/>
          <w:bCs/>
          <w:sz w:val="36"/>
          <w:szCs w:val="36"/>
        </w:rPr>
        <w:t>Follow - Up Report on the Training)</w:t>
      </w:r>
      <w:r w:rsidR="00C616F3" w:rsidRPr="00C62F71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AD7B351" wp14:editId="2007029E">
            <wp:simplePos x="0" y="0"/>
            <wp:positionH relativeFrom="column">
              <wp:posOffset>-590550</wp:posOffset>
            </wp:positionH>
            <wp:positionV relativeFrom="paragraph">
              <wp:posOffset>282575</wp:posOffset>
            </wp:positionV>
            <wp:extent cx="847725" cy="855980"/>
            <wp:effectExtent l="0" t="0" r="0" b="127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F71" w:rsidRPr="00C62F71" w:rsidRDefault="00C62F71" w:rsidP="00C62F7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62F71">
        <w:rPr>
          <w:rFonts w:ascii="TH SarabunPSK" w:hAnsi="TH SarabunPSK" w:cs="TH SarabunPSK"/>
          <w:b/>
          <w:bCs/>
          <w:sz w:val="36"/>
          <w:szCs w:val="36"/>
          <w:cs/>
        </w:rPr>
        <w:t>โครงการ การพัฒนาขีดความสามารถบุคลากรเพื่อเพิ่มประสิทธิภาพการปฏิบัติงาน</w:t>
      </w:r>
    </w:p>
    <w:p w:rsidR="00C62F71" w:rsidRPr="00C62F71" w:rsidRDefault="00C62F71" w:rsidP="00C62F7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62F71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ู่การเป็น </w:t>
      </w:r>
      <w:r w:rsidRPr="00C62F71">
        <w:rPr>
          <w:rFonts w:ascii="TH SarabunPSK" w:hAnsi="TH SarabunPSK" w:cs="TH SarabunPSK"/>
          <w:b/>
          <w:bCs/>
          <w:sz w:val="36"/>
          <w:szCs w:val="36"/>
        </w:rPr>
        <w:t xml:space="preserve">Smart Officer </w:t>
      </w:r>
      <w:r w:rsidRPr="00C62F71">
        <w:rPr>
          <w:rFonts w:ascii="TH SarabunPSK" w:hAnsi="TH SarabunPSK" w:cs="TH SarabunPSK"/>
          <w:b/>
          <w:bCs/>
          <w:sz w:val="36"/>
          <w:szCs w:val="36"/>
          <w:cs/>
        </w:rPr>
        <w:t>รุ่นที่ 1 (อำเภอต้นแบบด้านการปศุสัตว์)</w:t>
      </w:r>
    </w:p>
    <w:p w:rsidR="00C62F71" w:rsidRPr="00C62F71" w:rsidRDefault="00C62F71" w:rsidP="00C62F7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62F71">
        <w:rPr>
          <w:rFonts w:ascii="TH SarabunPSK" w:hAnsi="TH SarabunPSK" w:cs="TH SarabunPSK"/>
          <w:b/>
          <w:bCs/>
          <w:sz w:val="36"/>
          <w:szCs w:val="36"/>
          <w:cs/>
        </w:rPr>
        <w:t>ระหว่างวันที่ 6 - 8 ธันวาคม พ.ศ. 2560</w:t>
      </w:r>
    </w:p>
    <w:p w:rsidR="00C62F71" w:rsidRPr="00C62F71" w:rsidRDefault="00C62F71" w:rsidP="00C62F71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62F71">
        <w:rPr>
          <w:rFonts w:ascii="TH SarabunPSK" w:hAnsi="TH SarabunPSK" w:cs="TH SarabunPSK"/>
          <w:b/>
          <w:bCs/>
          <w:sz w:val="36"/>
          <w:szCs w:val="36"/>
          <w:cs/>
        </w:rPr>
        <w:t>ณ โรงแรมมิราเคิล แกรนด์ คอนเวนชั่น</w:t>
      </w:r>
    </w:p>
    <w:p w:rsidR="00C62F71" w:rsidRDefault="00C62F71" w:rsidP="00497152">
      <w:pPr>
        <w:tabs>
          <w:tab w:val="left" w:pos="720"/>
          <w:tab w:val="left" w:pos="3480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97152">
        <w:rPr>
          <w:rFonts w:ascii="TH SarabunPSK" w:hAnsi="TH SarabunPSK" w:cs="TH SarabunPSK"/>
          <w:sz w:val="32"/>
          <w:szCs w:val="32"/>
          <w:cs/>
        </w:rPr>
        <w:tab/>
      </w:r>
    </w:p>
    <w:p w:rsidR="00C62F71" w:rsidRPr="00C62F71" w:rsidRDefault="00C62F71" w:rsidP="00C62F71">
      <w:pPr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36698" w:rsidRPr="00C62F7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ประเมินติดตามผลการนำความรู้ไปใช้ประโยชน์ โดยให้ผู้เข้ารับการอบรม นำเสนอโครงการ/กิจกรรมที่สร้างสรรค์คนละ 1 โครงการเพื่อเสนอกรมปศุสัตว์</w:t>
      </w:r>
    </w:p>
    <w:p w:rsidR="00F8488D" w:rsidRPr="00C62F71" w:rsidRDefault="00E36698" w:rsidP="00C62F71">
      <w:pPr>
        <w:spacing w:after="120"/>
        <w:rPr>
          <w:rFonts w:ascii="TH SarabunPSK" w:hAnsi="TH SarabunPSK" w:cs="TH SarabunPSK"/>
          <w:sz w:val="32"/>
          <w:szCs w:val="32"/>
        </w:rPr>
      </w:pPr>
      <w:r w:rsidRPr="00C62F71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การนำเสนอผลงาน / โครงการ / กิจกรรม</w:t>
      </w:r>
    </w:p>
    <w:p w:rsidR="00E36698" w:rsidRDefault="00E36698" w:rsidP="00C62F71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 ชื่อผลงาน/โครงการ/กิจกรรม</w:t>
      </w:r>
    </w:p>
    <w:p w:rsidR="00E36698" w:rsidRDefault="00E36698" w:rsidP="00C62F71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 เป้าหมาย / วัตถุประสงค์</w:t>
      </w:r>
    </w:p>
    <w:p w:rsidR="00E36698" w:rsidRDefault="00E36698" w:rsidP="00C62F71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 แนวคิดการพัฒนาผลงาน/โครงการ/กิจกรรม</w:t>
      </w:r>
    </w:p>
    <w:p w:rsidR="00E36698" w:rsidRDefault="00E36698" w:rsidP="00C62F71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 กระบวนการพัฒนาผลงาน/โครงการ/กิจกรรม</w:t>
      </w:r>
      <w:bookmarkStart w:id="0" w:name="_GoBack"/>
      <w:bookmarkEnd w:id="0"/>
    </w:p>
    <w:p w:rsidR="00E36698" w:rsidRDefault="00E36698" w:rsidP="00E366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36698" w:rsidRDefault="00E36698" w:rsidP="00E366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36698" w:rsidRDefault="00E36698" w:rsidP="00E3669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E36698" w:rsidRDefault="00E36698" w:rsidP="00E366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36698" w:rsidRDefault="00E36698" w:rsidP="00E366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36698" w:rsidRDefault="00E36698" w:rsidP="00E366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36698" w:rsidRPr="00E36698" w:rsidRDefault="00C62F71" w:rsidP="00E3669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2F71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AD1503" wp14:editId="0A0BC7B8">
                <wp:simplePos x="0" y="0"/>
                <wp:positionH relativeFrom="column">
                  <wp:posOffset>2952750</wp:posOffset>
                </wp:positionH>
                <wp:positionV relativeFrom="paragraph">
                  <wp:posOffset>142240</wp:posOffset>
                </wp:positionV>
                <wp:extent cx="2867025" cy="1228725"/>
                <wp:effectExtent l="0" t="0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F71" w:rsidRPr="00C62F71" w:rsidRDefault="00C62F71" w:rsidP="00C62F71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62F7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  <w:r w:rsidRPr="00C62F7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................       </w:t>
                            </w:r>
                          </w:p>
                          <w:p w:rsidR="00C62F71" w:rsidRPr="00C62F71" w:rsidRDefault="00C62F71" w:rsidP="00C62F71">
                            <w:pPr>
                              <w:spacing w:after="120"/>
                            </w:pPr>
                            <w:r w:rsidRPr="00C62F7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(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  <w:r w:rsidRPr="00C62F7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)</w:t>
                            </w:r>
                            <w:r w:rsidRPr="00C62F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C62F7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C62F7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ังคับบัญชาระดับ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2.5pt;margin-top:11.2pt;width:225.7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" stroked="f">
                <v:textbox>
                  <w:txbxContent>
                    <w:p w:rsidR="00C62F71" w:rsidRPr="00C62F71" w:rsidRDefault="00C62F71" w:rsidP="00C62F71">
                      <w:pPr>
                        <w:spacing w:after="1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62F7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ลงชื่อ)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</w:t>
                      </w:r>
                      <w:r w:rsidRPr="00C62F7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................       </w:t>
                      </w:r>
                    </w:p>
                    <w:p w:rsidR="00C62F71" w:rsidRPr="00C62F71" w:rsidRDefault="00C62F71" w:rsidP="00C62F71">
                      <w:pPr>
                        <w:spacing w:after="120"/>
                      </w:pPr>
                      <w:r w:rsidRPr="00C62F7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(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</w:t>
                      </w:r>
                      <w:r w:rsidRPr="00C62F7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)</w:t>
                      </w:r>
                      <w:r w:rsidRPr="00C62F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Pr="00C62F7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C62F7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ังคับบัญชาระดับต้น</w:t>
                      </w:r>
                    </w:p>
                  </w:txbxContent>
                </v:textbox>
              </v:shape>
            </w:pict>
          </mc:Fallback>
        </mc:AlternateContent>
      </w:r>
      <w:r w:rsidRPr="00C62F71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3C918A" wp14:editId="7AA8211D">
                <wp:simplePos x="0" y="0"/>
                <wp:positionH relativeFrom="column">
                  <wp:posOffset>-666750</wp:posOffset>
                </wp:positionH>
                <wp:positionV relativeFrom="paragraph">
                  <wp:posOffset>132715</wp:posOffset>
                </wp:positionV>
                <wp:extent cx="2867025" cy="12287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F71" w:rsidRPr="00C62F71" w:rsidRDefault="00C62F71" w:rsidP="00C62F71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62F7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  <w:r w:rsidRPr="00C62F7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................       </w:t>
                            </w:r>
                          </w:p>
                          <w:p w:rsidR="00C62F71" w:rsidRPr="00C62F71" w:rsidRDefault="00C62F71" w:rsidP="00C62F71">
                            <w:pPr>
                              <w:spacing w:after="120"/>
                            </w:pPr>
                            <w:r w:rsidRPr="00C62F7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(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  <w:r w:rsidRPr="00C62F7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)</w:t>
                            </w:r>
                            <w:r w:rsidRPr="00C62F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C62F7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C62F7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เข้ารับการฝึกอบ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2.5pt;margin-top:10.45pt;width:225.7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" stroked="f">
                <v:textbox>
                  <w:txbxContent>
                    <w:p w:rsidR="00C62F71" w:rsidRPr="00C62F71" w:rsidRDefault="00C62F71" w:rsidP="00C62F71">
                      <w:pPr>
                        <w:spacing w:after="1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62F7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ลงชื่อ)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</w:t>
                      </w:r>
                      <w:r w:rsidRPr="00C62F7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................       </w:t>
                      </w:r>
                    </w:p>
                    <w:p w:rsidR="00C62F71" w:rsidRPr="00C62F71" w:rsidRDefault="00C62F71" w:rsidP="00C62F71">
                      <w:pPr>
                        <w:spacing w:after="120"/>
                      </w:pPr>
                      <w:r w:rsidRPr="00C62F7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(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</w:t>
                      </w:r>
                      <w:r w:rsidRPr="00C62F7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)</w:t>
                      </w:r>
                      <w:r w:rsidRPr="00C62F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Pr="00C62F7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C62F7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เข้ารับการฝึกอบรม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36698" w:rsidRPr="00E36698" w:rsidSect="00C62F71">
      <w:footerReference w:type="default" r:id="rId10"/>
      <w:pgSz w:w="11907" w:h="16839" w:code="9"/>
      <w:pgMar w:top="850" w:right="1267" w:bottom="720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C7B" w:rsidRDefault="00793C7B" w:rsidP="00B00F00">
      <w:pPr>
        <w:spacing w:after="0" w:line="240" w:lineRule="auto"/>
      </w:pPr>
      <w:r>
        <w:separator/>
      </w:r>
    </w:p>
  </w:endnote>
  <w:endnote w:type="continuationSeparator" w:id="0">
    <w:p w:rsidR="00793C7B" w:rsidRDefault="00793C7B" w:rsidP="00B0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152" w:rsidRPr="00497152" w:rsidRDefault="00497152">
    <w:pPr>
      <w:pStyle w:val="Footer"/>
      <w:rPr>
        <w:rFonts w:ascii="TH SarabunPSK" w:hAnsi="TH SarabunPSK" w:cs="TH SarabunPSK"/>
        <w:szCs w:val="22"/>
      </w:rPr>
    </w:pPr>
    <w:r w:rsidRPr="00497152">
      <w:rPr>
        <w:rFonts w:ascii="TH SarabunPSK" w:hAnsi="TH SarabunPSK" w:cs="TH SarabunPSK"/>
        <w:szCs w:val="22"/>
        <w:cs/>
      </w:rPr>
      <w:t xml:space="preserve">ดาวน์โหลดแบบฟอร์มได้ที่ เว็บไซต์ กองการเจ้าหน้าที่ </w:t>
    </w:r>
    <w:r w:rsidRPr="00497152">
      <w:rPr>
        <w:rFonts w:ascii="TH SarabunPSK" w:hAnsi="TH SarabunPSK" w:cs="TH SarabunPSK"/>
        <w:szCs w:val="22"/>
      </w:rPr>
      <w:t xml:space="preserve">&gt; </w:t>
    </w:r>
    <w:r w:rsidRPr="00497152">
      <w:rPr>
        <w:rFonts w:ascii="TH SarabunPSK" w:hAnsi="TH SarabunPSK" w:cs="TH SarabunPSK"/>
        <w:szCs w:val="22"/>
        <w:cs/>
      </w:rPr>
      <w:t xml:space="preserve">ดาวน์โหลดแบบฟอร์ม </w:t>
    </w:r>
    <w:r w:rsidRPr="00497152">
      <w:rPr>
        <w:rFonts w:ascii="TH SarabunPSK" w:hAnsi="TH SarabunPSK" w:cs="TH SarabunPSK"/>
        <w:szCs w:val="22"/>
      </w:rPr>
      <w:t xml:space="preserve">&gt; </w:t>
    </w:r>
    <w:r w:rsidRPr="00497152">
      <w:rPr>
        <w:rFonts w:ascii="TH SarabunPSK" w:hAnsi="TH SarabunPSK" w:cs="TH SarabunPSK"/>
        <w:szCs w:val="22"/>
        <w:cs/>
      </w:rPr>
      <w:t xml:space="preserve">แบบฟอร์มฝึกอบรม </w:t>
    </w:r>
    <w:r w:rsidRPr="00497152">
      <w:rPr>
        <w:rFonts w:ascii="TH SarabunPSK" w:hAnsi="TH SarabunPSK" w:cs="TH SarabunPSK"/>
        <w:szCs w:val="22"/>
      </w:rPr>
      <w:t>&gt; "</w:t>
    </w:r>
    <w:r w:rsidRPr="00497152">
      <w:rPr>
        <w:rFonts w:ascii="TH SarabunPSK" w:hAnsi="TH SarabunPSK" w:cs="TH SarabunPSK"/>
        <w:szCs w:val="22"/>
        <w:cs/>
      </w:rPr>
      <w:t>โครงการพัฒนาขีดความสามารถบุคลากรฯ"</w:t>
    </w:r>
  </w:p>
  <w:p w:rsidR="00497152" w:rsidRDefault="004971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C7B" w:rsidRDefault="00793C7B" w:rsidP="00B00F00">
      <w:pPr>
        <w:spacing w:after="0" w:line="240" w:lineRule="auto"/>
      </w:pPr>
      <w:r>
        <w:separator/>
      </w:r>
    </w:p>
  </w:footnote>
  <w:footnote w:type="continuationSeparator" w:id="0">
    <w:p w:rsidR="00793C7B" w:rsidRDefault="00793C7B" w:rsidP="00B00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25DD1"/>
    <w:multiLevelType w:val="hybridMultilevel"/>
    <w:tmpl w:val="E7540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E95FF3"/>
    <w:multiLevelType w:val="hybridMultilevel"/>
    <w:tmpl w:val="8A206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EB69B5"/>
    <w:multiLevelType w:val="hybridMultilevel"/>
    <w:tmpl w:val="7228F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F00"/>
    <w:rsid w:val="0001017E"/>
    <w:rsid w:val="00102995"/>
    <w:rsid w:val="00236AB4"/>
    <w:rsid w:val="002815F1"/>
    <w:rsid w:val="003004E1"/>
    <w:rsid w:val="003D7CBD"/>
    <w:rsid w:val="00497152"/>
    <w:rsid w:val="004C714B"/>
    <w:rsid w:val="005742DB"/>
    <w:rsid w:val="00597F84"/>
    <w:rsid w:val="00774DF4"/>
    <w:rsid w:val="007847F7"/>
    <w:rsid w:val="00793C7B"/>
    <w:rsid w:val="00800660"/>
    <w:rsid w:val="00840B06"/>
    <w:rsid w:val="008D7F88"/>
    <w:rsid w:val="009221FF"/>
    <w:rsid w:val="0092535E"/>
    <w:rsid w:val="00B00F00"/>
    <w:rsid w:val="00B8542C"/>
    <w:rsid w:val="00B86B2D"/>
    <w:rsid w:val="00BA797A"/>
    <w:rsid w:val="00BF2CE7"/>
    <w:rsid w:val="00C16D21"/>
    <w:rsid w:val="00C27A8C"/>
    <w:rsid w:val="00C36368"/>
    <w:rsid w:val="00C616F3"/>
    <w:rsid w:val="00C62F71"/>
    <w:rsid w:val="00E07167"/>
    <w:rsid w:val="00E36698"/>
    <w:rsid w:val="00E843AF"/>
    <w:rsid w:val="00F1728D"/>
    <w:rsid w:val="00F8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0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0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F00"/>
  </w:style>
  <w:style w:type="paragraph" w:styleId="Footer">
    <w:name w:val="footer"/>
    <w:basedOn w:val="Normal"/>
    <w:link w:val="FooterChar"/>
    <w:uiPriority w:val="99"/>
    <w:unhideWhenUsed/>
    <w:rsid w:val="00B00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F00"/>
  </w:style>
  <w:style w:type="paragraph" w:styleId="ListParagraph">
    <w:name w:val="List Paragraph"/>
    <w:basedOn w:val="Normal"/>
    <w:uiPriority w:val="34"/>
    <w:qFormat/>
    <w:rsid w:val="000101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2F7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F7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0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0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F00"/>
  </w:style>
  <w:style w:type="paragraph" w:styleId="Footer">
    <w:name w:val="footer"/>
    <w:basedOn w:val="Normal"/>
    <w:link w:val="FooterChar"/>
    <w:uiPriority w:val="99"/>
    <w:unhideWhenUsed/>
    <w:rsid w:val="00B00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F00"/>
  </w:style>
  <w:style w:type="paragraph" w:styleId="ListParagraph">
    <w:name w:val="List Paragraph"/>
    <w:basedOn w:val="Normal"/>
    <w:uiPriority w:val="34"/>
    <w:qFormat/>
    <w:rsid w:val="000101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2F7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F7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7B38C-F712-4B6C-A3E7-1E9CEDEE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02-02T03:13:00Z</cp:lastPrinted>
  <dcterms:created xsi:type="dcterms:W3CDTF">2018-02-02T03:46:00Z</dcterms:created>
  <dcterms:modified xsi:type="dcterms:W3CDTF">2018-02-02T03:46:00Z</dcterms:modified>
</cp:coreProperties>
</file>